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echo"welcome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7554410A" w:rsidR="00A124AC" w:rsidRPr="005579BE" w:rsidRDefault="00694FEE" w:rsidP="00787B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EF009" w14:textId="45F77B28" w:rsidR="00A124AC" w:rsidRPr="005579BE" w:rsidRDefault="00787BE8" w:rsidP="00787B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87BE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23C7BC2" wp14:editId="183CF373">
            <wp:extent cx="5021971" cy="2699309"/>
            <wp:effectExtent l="0" t="0" r="7620" b="6350"/>
            <wp:docPr id="55260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02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72" cy="27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56A630DF" w:rsidR="00A84E4B" w:rsidRDefault="00E67555" w:rsidP="00E675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675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0ADBA65" wp14:editId="02BD91A6">
            <wp:extent cx="5943600" cy="3194685"/>
            <wp:effectExtent l="0" t="0" r="0" b="5715"/>
            <wp:docPr id="147517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7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69C798E3" w:rsidR="00C50CA9" w:rsidRDefault="00E67555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675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94127FD" wp14:editId="4AF4BA50">
            <wp:extent cx="5943600" cy="3194685"/>
            <wp:effectExtent l="0" t="0" r="0" b="5715"/>
            <wp:docPr id="349984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8400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2CF7C" w14:textId="77777777" w:rsidR="00F01A64" w:rsidRDefault="00F01A64">
      <w:pPr>
        <w:spacing w:line="240" w:lineRule="auto"/>
      </w:pPr>
      <w:r>
        <w:separator/>
      </w:r>
    </w:p>
  </w:endnote>
  <w:endnote w:type="continuationSeparator" w:id="0">
    <w:p w14:paraId="13E045B1" w14:textId="77777777" w:rsidR="00F01A64" w:rsidRDefault="00F01A64">
      <w:pPr>
        <w:spacing w:line="240" w:lineRule="auto"/>
      </w:pPr>
      <w:r>
        <w:continuationSeparator/>
      </w:r>
    </w:p>
  </w:endnote>
  <w:endnote w:type="continuationNotice" w:id="1">
    <w:p w14:paraId="72D9521E" w14:textId="77777777" w:rsidR="00F01A64" w:rsidRDefault="00F01A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BBE21" w14:textId="77777777" w:rsidR="00F01A64" w:rsidRDefault="00F01A64">
      <w:pPr>
        <w:spacing w:line="240" w:lineRule="auto"/>
      </w:pPr>
      <w:r>
        <w:separator/>
      </w:r>
    </w:p>
  </w:footnote>
  <w:footnote w:type="continuationSeparator" w:id="0">
    <w:p w14:paraId="61529B7B" w14:textId="77777777" w:rsidR="00F01A64" w:rsidRDefault="00F01A64">
      <w:pPr>
        <w:spacing w:line="240" w:lineRule="auto"/>
      </w:pPr>
      <w:r>
        <w:continuationSeparator/>
      </w:r>
    </w:p>
  </w:footnote>
  <w:footnote w:type="continuationNotice" w:id="1">
    <w:p w14:paraId="29CE4F6F" w14:textId="77777777" w:rsidR="00F01A64" w:rsidRDefault="00F01A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87BE8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442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67555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1A64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anav Akshit</cp:lastModifiedBy>
  <cp:revision>117</cp:revision>
  <dcterms:created xsi:type="dcterms:W3CDTF">2024-04-10T10:22:00Z</dcterms:created>
  <dcterms:modified xsi:type="dcterms:W3CDTF">2025-10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